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68C5" w:rsidRPr="000328C4" w:rsidRDefault="00C368C5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C368C5" w:rsidRPr="000328C4" w:rsidRDefault="00C368C5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BE5079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C368C5" w:rsidRPr="000328C4" w:rsidRDefault="00C368C5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C368C5" w:rsidRPr="000328C4" w:rsidRDefault="00C368C5" w:rsidP="00F934C0">
      <w:pPr>
        <w:jc w:val="center"/>
        <w:rPr>
          <w:color w:val="000000" w:themeColor="text1"/>
          <w:sz w:val="24"/>
        </w:rPr>
      </w:pP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C368C5" w:rsidRPr="00DF2146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BE5079">
        <w:rPr>
          <w:rFonts w:ascii="ＭＳ 明朝" w:hAnsi="ＭＳ 明朝"/>
          <w:noProof/>
          <w:color w:val="000000" w:themeColor="text1"/>
          <w:sz w:val="22"/>
          <w:szCs w:val="22"/>
        </w:rPr>
        <w:t>バッティングゲージアルミ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BE5079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C368C5" w:rsidRPr="000328C4" w:rsidRDefault="00C368C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C368C5" w:rsidRDefault="00C368C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C368C5" w:rsidRPr="000328C4" w:rsidRDefault="00C368C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C368C5" w:rsidRPr="000328C4" w:rsidRDefault="00C368C5" w:rsidP="00F934C0">
      <w:pPr>
        <w:pStyle w:val="a8"/>
        <w:jc w:val="left"/>
        <w:rPr>
          <w:color w:val="000000" w:themeColor="text1"/>
          <w:szCs w:val="22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22"/>
          <w:szCs w:val="22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40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40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40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40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40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40"/>
        </w:rPr>
      </w:pPr>
    </w:p>
    <w:p w:rsidR="00C368C5" w:rsidRDefault="00C368C5">
      <w:pPr>
        <w:widowControl/>
        <w:jc w:val="left"/>
        <w:rPr>
          <w:szCs w:val="20"/>
        </w:rPr>
      </w:pPr>
      <w:r>
        <w:br w:type="page"/>
      </w:r>
    </w:p>
    <w:p w:rsidR="00C368C5" w:rsidRPr="000328C4" w:rsidRDefault="00C368C5" w:rsidP="00F934C0">
      <w:pPr>
        <w:rPr>
          <w:color w:val="000000" w:themeColor="text1"/>
          <w:sz w:val="18"/>
        </w:rPr>
      </w:pPr>
    </w:p>
    <w:p w:rsidR="00C368C5" w:rsidRPr="000328C4" w:rsidRDefault="00C368C5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C368C5" w:rsidRPr="000328C4" w:rsidRDefault="00C368C5" w:rsidP="00F934C0">
      <w:pPr>
        <w:rPr>
          <w:color w:val="000000" w:themeColor="text1"/>
          <w:kern w:val="0"/>
          <w:szCs w:val="21"/>
        </w:rPr>
      </w:pPr>
    </w:p>
    <w:p w:rsidR="00C368C5" w:rsidRPr="000328C4" w:rsidRDefault="00C368C5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C368C5" w:rsidRPr="000328C4" w:rsidRDefault="00C368C5" w:rsidP="00F934C0">
      <w:pPr>
        <w:rPr>
          <w:color w:val="000000" w:themeColor="text1"/>
          <w:kern w:val="0"/>
          <w:sz w:val="22"/>
        </w:rPr>
      </w:pPr>
    </w:p>
    <w:p w:rsidR="00C368C5" w:rsidRPr="000328C4" w:rsidRDefault="00C368C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BE507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７月１日</w:t>
      </w:r>
    </w:p>
    <w:p w:rsidR="00C368C5" w:rsidRPr="000328C4" w:rsidRDefault="00C368C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C368C5" w:rsidRPr="000328C4" w:rsidRDefault="00C368C5" w:rsidP="008B35E3">
      <w:pPr>
        <w:jc w:val="right"/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00" w:firstLine="229"/>
        <w:rPr>
          <w:color w:val="000000" w:themeColor="text1"/>
          <w:sz w:val="22"/>
        </w:rPr>
      </w:pPr>
      <w:r w:rsidRPr="00BE5079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C368C5" w:rsidRPr="000328C4" w:rsidRDefault="00C368C5" w:rsidP="00F934C0">
      <w:pPr>
        <w:ind w:firstLineChars="1622" w:firstLine="3715"/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C368C5" w:rsidRPr="000328C4" w:rsidRDefault="00C368C5" w:rsidP="00F934C0">
      <w:pPr>
        <w:ind w:firstLineChars="1575" w:firstLine="3607"/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C368C5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C368C5" w:rsidRPr="000328C4" w:rsidRDefault="00C368C5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BE5079">
        <w:rPr>
          <w:rFonts w:ascii="ＭＳ 明朝" w:hAnsi="ＭＳ 明朝"/>
          <w:noProof/>
          <w:color w:val="000000" w:themeColor="text1"/>
          <w:sz w:val="22"/>
          <w:szCs w:val="22"/>
        </w:rPr>
        <w:t>バッティングゲージアルミ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C368C5" w:rsidRPr="000328C4" w:rsidRDefault="00C368C5" w:rsidP="00F934C0">
      <w:pPr>
        <w:rPr>
          <w:color w:val="000000" w:themeColor="text1"/>
        </w:rPr>
      </w:pPr>
    </w:p>
    <w:p w:rsidR="00C368C5" w:rsidRPr="000328C4" w:rsidRDefault="00C368C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BE5079">
        <w:rPr>
          <w:noProof/>
          <w:color w:val="000000" w:themeColor="text1"/>
          <w:sz w:val="22"/>
        </w:rPr>
        <w:t>１台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BE5079">
        <w:rPr>
          <w:rFonts w:ascii="ＭＳ 明朝" w:hAnsi="ＭＳ 明朝"/>
          <w:noProof/>
          <w:color w:val="000000" w:themeColor="text1"/>
          <w:sz w:val="22"/>
        </w:rPr>
        <w:t>令和８年８月７日（金）</w:t>
      </w:r>
    </w:p>
    <w:p w:rsidR="00C368C5" w:rsidRPr="000328C4" w:rsidRDefault="00C368C5" w:rsidP="00F934C0">
      <w:pPr>
        <w:jc w:val="center"/>
        <w:rPr>
          <w:color w:val="000000" w:themeColor="text1"/>
          <w:sz w:val="22"/>
        </w:rPr>
      </w:pPr>
    </w:p>
    <w:p w:rsidR="00C368C5" w:rsidRPr="000328C4" w:rsidRDefault="00C368C5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BE5079">
        <w:rPr>
          <w:rFonts w:ascii="ＭＳ 明朝" w:hAnsi="ＭＳ ゴシック"/>
          <w:noProof/>
          <w:color w:val="000000" w:themeColor="text1"/>
          <w:sz w:val="22"/>
        </w:rPr>
        <w:t>岩手県立盛岡商業高等学校</w:t>
      </w:r>
    </w:p>
    <w:p w:rsidR="00C368C5" w:rsidRPr="000328C4" w:rsidRDefault="00C368C5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C368C5" w:rsidRPr="00AA42A9" w:rsidRDefault="00C368C5" w:rsidP="00F934C0">
      <w:pPr>
        <w:jc w:val="center"/>
        <w:rPr>
          <w:color w:val="000000" w:themeColor="text1"/>
          <w:sz w:val="22"/>
        </w:rPr>
      </w:pPr>
    </w:p>
    <w:p w:rsidR="00C368C5" w:rsidRPr="000328C4" w:rsidRDefault="00C368C5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C368C5" w:rsidRPr="000328C4" w:rsidRDefault="00C368C5" w:rsidP="00F934C0">
      <w:pPr>
        <w:jc w:val="left"/>
        <w:rPr>
          <w:color w:val="000000" w:themeColor="text1"/>
          <w:sz w:val="22"/>
        </w:rPr>
      </w:pPr>
    </w:p>
    <w:p w:rsidR="00C368C5" w:rsidRPr="000328C4" w:rsidRDefault="00C368C5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00" w:firstLine="229"/>
        <w:rPr>
          <w:color w:val="000000" w:themeColor="text1"/>
          <w:sz w:val="22"/>
        </w:rPr>
      </w:pPr>
      <w:r w:rsidRPr="00BE5079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C368C5" w:rsidRPr="000328C4" w:rsidRDefault="00C368C5" w:rsidP="00F934C0">
      <w:pPr>
        <w:pStyle w:val="a7"/>
        <w:rPr>
          <w:color w:val="000000" w:themeColor="text1"/>
        </w:rPr>
      </w:pPr>
    </w:p>
    <w:p w:rsidR="00C368C5" w:rsidRPr="000328C4" w:rsidRDefault="00C368C5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BE5079">
        <w:rPr>
          <w:rFonts w:ascii="ＭＳ 明朝" w:hAnsi="ＭＳ 明朝"/>
          <w:noProof/>
          <w:color w:val="000000" w:themeColor="text1"/>
          <w:sz w:val="22"/>
          <w:szCs w:val="22"/>
        </w:rPr>
        <w:t>バッティングゲージアルミ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BE5079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C368C5" w:rsidRPr="000328C4" w:rsidRDefault="00C368C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C368C5" w:rsidRPr="000328C4" w:rsidRDefault="00C368C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C368C5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C368C5" w:rsidRPr="000328C4" w:rsidRDefault="00C368C5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  <w:p w:rsidR="00C368C5" w:rsidRPr="000328C4" w:rsidRDefault="00C368C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Default="00C368C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C368C5" w:rsidRDefault="00C368C5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C368C5" w:rsidRDefault="00C368C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C368C5" w:rsidRPr="000328C4" w:rsidRDefault="00C368C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C368C5" w:rsidRPr="000328C4" w:rsidRDefault="00C368C5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BE5079">
        <w:rPr>
          <w:rFonts w:ascii="ＭＳ 明朝" w:hAnsi="ＭＳ 明朝"/>
          <w:noProof/>
          <w:color w:val="000000" w:themeColor="text1"/>
          <w:sz w:val="22"/>
        </w:rPr>
        <w:t>令和８年７月１日</w:t>
      </w:r>
      <w:r w:rsidRPr="000328C4">
        <w:rPr>
          <w:color w:val="000000" w:themeColor="text1"/>
          <w:sz w:val="22"/>
        </w:rPr>
        <w:t xml:space="preserve"> </w:t>
      </w:r>
    </w:p>
    <w:p w:rsidR="00C368C5" w:rsidRPr="000328C4" w:rsidRDefault="00C368C5" w:rsidP="00F934C0">
      <w:pPr>
        <w:rPr>
          <w:color w:val="000000" w:themeColor="text1"/>
          <w:sz w:val="22"/>
        </w:rPr>
      </w:pPr>
    </w:p>
    <w:p w:rsidR="00C368C5" w:rsidRPr="000328C4" w:rsidRDefault="00C368C5" w:rsidP="00F934C0">
      <w:pPr>
        <w:rPr>
          <w:color w:val="000000" w:themeColor="text1"/>
        </w:rPr>
      </w:pPr>
    </w:p>
    <w:p w:rsidR="00C368C5" w:rsidRPr="00E9499D" w:rsidRDefault="00C368C5" w:rsidP="00F934C0">
      <w:pPr>
        <w:rPr>
          <w:color w:val="000000" w:themeColor="text1"/>
        </w:rPr>
      </w:pPr>
    </w:p>
    <w:p w:rsidR="00C368C5" w:rsidRPr="000328C4" w:rsidRDefault="00C368C5" w:rsidP="00F934C0">
      <w:pPr>
        <w:rPr>
          <w:color w:val="000000" w:themeColor="text1"/>
          <w:sz w:val="22"/>
          <w:szCs w:val="22"/>
        </w:rPr>
      </w:pPr>
    </w:p>
    <w:p w:rsidR="00C368C5" w:rsidRPr="000328C4" w:rsidRDefault="00C368C5" w:rsidP="00F934C0">
      <w:pPr>
        <w:rPr>
          <w:rFonts w:ascii="ＭＳ 明朝" w:hAnsi="ＭＳ 明朝"/>
          <w:color w:val="000000" w:themeColor="text1"/>
          <w:sz w:val="18"/>
        </w:rPr>
      </w:pPr>
    </w:p>
    <w:p w:rsidR="00C368C5" w:rsidRDefault="00C368C5">
      <w:pPr>
        <w:rPr>
          <w:rFonts w:ascii="ＭＳ 明朝" w:hAnsi="ＭＳ 明朝"/>
          <w:color w:val="000000" w:themeColor="text1"/>
          <w:sz w:val="18"/>
        </w:rPr>
        <w:sectPr w:rsidR="00C368C5" w:rsidSect="00C368C5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C368C5" w:rsidRPr="000328C4" w:rsidRDefault="00C368C5">
      <w:pPr>
        <w:rPr>
          <w:rFonts w:ascii="ＭＳ 明朝" w:hAnsi="ＭＳ 明朝"/>
          <w:color w:val="000000" w:themeColor="text1"/>
          <w:sz w:val="18"/>
        </w:rPr>
      </w:pPr>
    </w:p>
    <w:sectPr w:rsidR="00C368C5" w:rsidRPr="000328C4" w:rsidSect="00C368C5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41C1" w:rsidRDefault="002441C1">
      <w:r>
        <w:separator/>
      </w:r>
    </w:p>
  </w:endnote>
  <w:endnote w:type="continuationSeparator" w:id="0">
    <w:p w:rsidR="002441C1" w:rsidRDefault="0024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41C1" w:rsidRDefault="002441C1">
      <w:r>
        <w:separator/>
      </w:r>
    </w:p>
  </w:footnote>
  <w:footnote w:type="continuationSeparator" w:id="0">
    <w:p w:rsidR="002441C1" w:rsidRDefault="0024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D4C2B"/>
    <w:rsid w:val="001E58B3"/>
    <w:rsid w:val="002013D3"/>
    <w:rsid w:val="002114F3"/>
    <w:rsid w:val="0022581B"/>
    <w:rsid w:val="002441C1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77231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052EB"/>
    <w:rsid w:val="008153B6"/>
    <w:rsid w:val="00831CD3"/>
    <w:rsid w:val="00875869"/>
    <w:rsid w:val="00877A02"/>
    <w:rsid w:val="00881C88"/>
    <w:rsid w:val="00896C31"/>
    <w:rsid w:val="008A0B77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04CE3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1D4F"/>
    <w:rsid w:val="00AA42A9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368C5"/>
    <w:rsid w:val="00C70B08"/>
    <w:rsid w:val="00C8359D"/>
    <w:rsid w:val="00CC439E"/>
    <w:rsid w:val="00D06E5B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5471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1</cp:revision>
  <cp:lastPrinted>2026-06-10T02:04:00Z</cp:lastPrinted>
  <dcterms:created xsi:type="dcterms:W3CDTF">2026-06-10T02:04:00Z</dcterms:created>
  <dcterms:modified xsi:type="dcterms:W3CDTF">2026-06-10T02:04:00Z</dcterms:modified>
</cp:coreProperties>
</file>